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7002D" w:rsidRPr="0017002D" w14:paraId="56FA0902" w14:textId="77777777" w:rsidTr="0017002D">
        <w:tc>
          <w:tcPr>
            <w:tcW w:w="2245" w:type="dxa"/>
          </w:tcPr>
          <w:p w14:paraId="56E0CFAC" w14:textId="5CC648B7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  <w:t>Name</w:t>
            </w:r>
          </w:p>
        </w:tc>
        <w:tc>
          <w:tcPr>
            <w:tcW w:w="7105" w:type="dxa"/>
          </w:tcPr>
          <w:p w14:paraId="098BE5C2" w14:textId="17D7B6D6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</w:p>
        </w:tc>
      </w:tr>
      <w:tr w:rsidR="0017002D" w:rsidRPr="0017002D" w14:paraId="67F12F3B" w14:textId="77777777" w:rsidTr="0017002D">
        <w:tc>
          <w:tcPr>
            <w:tcW w:w="2245" w:type="dxa"/>
          </w:tcPr>
          <w:p w14:paraId="51388125" w14:textId="117FB19A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  <w:t>Date</w:t>
            </w:r>
          </w:p>
        </w:tc>
        <w:tc>
          <w:tcPr>
            <w:tcW w:w="7105" w:type="dxa"/>
          </w:tcPr>
          <w:p w14:paraId="7FBF4619" w14:textId="5CF1BF26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</w:p>
        </w:tc>
      </w:tr>
      <w:tr w:rsidR="0017002D" w:rsidRPr="0017002D" w14:paraId="4C75B530" w14:textId="77777777" w:rsidTr="0017002D">
        <w:tc>
          <w:tcPr>
            <w:tcW w:w="2245" w:type="dxa"/>
          </w:tcPr>
          <w:p w14:paraId="2AADD7E8" w14:textId="12283BAA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  <w:t>Occupation</w:t>
            </w:r>
          </w:p>
        </w:tc>
        <w:tc>
          <w:tcPr>
            <w:tcW w:w="7105" w:type="dxa"/>
          </w:tcPr>
          <w:p w14:paraId="6A40A137" w14:textId="77777777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</w:p>
        </w:tc>
      </w:tr>
      <w:tr w:rsidR="0017002D" w:rsidRPr="0017002D" w14:paraId="429A8B4C" w14:textId="77777777" w:rsidTr="0017002D">
        <w:tc>
          <w:tcPr>
            <w:tcW w:w="2245" w:type="dxa"/>
          </w:tcPr>
          <w:p w14:paraId="5AB4D617" w14:textId="5DAE3536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  <w:t>Education</w:t>
            </w:r>
          </w:p>
        </w:tc>
        <w:tc>
          <w:tcPr>
            <w:tcW w:w="7105" w:type="dxa"/>
          </w:tcPr>
          <w:p w14:paraId="66862085" w14:textId="77777777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</w:p>
        </w:tc>
      </w:tr>
      <w:tr w:rsidR="0017002D" w:rsidRPr="0017002D" w14:paraId="0857737C" w14:textId="77777777" w:rsidTr="0017002D">
        <w:tc>
          <w:tcPr>
            <w:tcW w:w="2245" w:type="dxa"/>
          </w:tcPr>
          <w:p w14:paraId="3DDEBB8D" w14:textId="53EFB022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  <w:t>Date of Birth</w:t>
            </w:r>
          </w:p>
        </w:tc>
        <w:tc>
          <w:tcPr>
            <w:tcW w:w="7105" w:type="dxa"/>
          </w:tcPr>
          <w:p w14:paraId="24CDDB01" w14:textId="77777777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</w:p>
        </w:tc>
      </w:tr>
      <w:tr w:rsidR="0017002D" w:rsidRPr="0017002D" w14:paraId="1B53BC98" w14:textId="77777777" w:rsidTr="0017002D">
        <w:tc>
          <w:tcPr>
            <w:tcW w:w="2245" w:type="dxa"/>
          </w:tcPr>
          <w:p w14:paraId="1DF5FF6A" w14:textId="01632055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  <w:t>Age</w:t>
            </w:r>
          </w:p>
        </w:tc>
        <w:tc>
          <w:tcPr>
            <w:tcW w:w="7105" w:type="dxa"/>
          </w:tcPr>
          <w:p w14:paraId="01545529" w14:textId="77777777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</w:p>
        </w:tc>
      </w:tr>
      <w:tr w:rsidR="0017002D" w:rsidRPr="0017002D" w14:paraId="1479C75D" w14:textId="77777777" w:rsidTr="0017002D">
        <w:tc>
          <w:tcPr>
            <w:tcW w:w="2245" w:type="dxa"/>
          </w:tcPr>
          <w:p w14:paraId="7676DD9F" w14:textId="1D5DC506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  <w:t>Gender</w:t>
            </w:r>
          </w:p>
        </w:tc>
        <w:tc>
          <w:tcPr>
            <w:tcW w:w="7105" w:type="dxa"/>
          </w:tcPr>
          <w:p w14:paraId="49211043" w14:textId="77777777" w:rsidR="0017002D" w:rsidRPr="0017002D" w:rsidRDefault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Calibri" w:hAnsi="Oriya MN" w:cs="Calibri"/>
                <w:noProof/>
                <w:sz w:val="24"/>
                <w:szCs w:val="24"/>
                <w:u w:color="000000"/>
              </w:rPr>
            </w:pPr>
          </w:p>
        </w:tc>
      </w:tr>
    </w:tbl>
    <w:p w14:paraId="3EB9B658" w14:textId="77777777" w:rsidR="0017002D" w:rsidRPr="0017002D" w:rsidRDefault="0017002D">
      <w:pPr>
        <w:pStyle w:val="Body"/>
        <w:spacing w:line="480" w:lineRule="auto"/>
        <w:rPr>
          <w:rFonts w:ascii="Oriya MN" w:eastAsia="Calibri" w:hAnsi="Oriya MN" w:cs="Calibri"/>
          <w:noProof/>
          <w:sz w:val="24"/>
          <w:szCs w:val="24"/>
          <w:u w:color="000000"/>
        </w:rPr>
      </w:pPr>
    </w:p>
    <w:p w14:paraId="7847294C" w14:textId="77777777" w:rsidR="0017002D" w:rsidRPr="0017002D" w:rsidRDefault="0017002D">
      <w:pPr>
        <w:pStyle w:val="Body"/>
        <w:spacing w:line="480" w:lineRule="auto"/>
        <w:rPr>
          <w:rFonts w:ascii="Oriya MN" w:eastAsia="Calibri" w:hAnsi="Oriya MN" w:cs="Calibri"/>
          <w:noProof/>
          <w:sz w:val="24"/>
          <w:szCs w:val="24"/>
          <w:u w:color="000000"/>
        </w:rPr>
      </w:pPr>
    </w:p>
    <w:p w14:paraId="0B1D2A61" w14:textId="77777777" w:rsidR="00B63B73" w:rsidRPr="0017002D" w:rsidRDefault="00B63B73">
      <w:pPr>
        <w:pStyle w:val="Body"/>
        <w:spacing w:line="480" w:lineRule="auto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78EF91E4" w14:textId="77777777" w:rsidR="00B63B73" w:rsidRPr="0017002D" w:rsidRDefault="00B63B73">
      <w:pPr>
        <w:pStyle w:val="Body"/>
        <w:spacing w:line="480" w:lineRule="auto"/>
        <w:rPr>
          <w:rFonts w:ascii="Oriya MN" w:eastAsia="Oriya MN" w:hAnsi="Oriya MN" w:cs="Oriya MN"/>
          <w:b/>
          <w:bCs/>
          <w:noProof/>
          <w:sz w:val="24"/>
          <w:szCs w:val="24"/>
          <w:u w:val="single" w:color="000000"/>
        </w:rPr>
      </w:pPr>
    </w:p>
    <w:p w14:paraId="19BCE30C" w14:textId="77777777" w:rsidR="00B63B73" w:rsidRPr="0017002D" w:rsidRDefault="00B63B73">
      <w:pPr>
        <w:pStyle w:val="Body"/>
        <w:spacing w:line="480" w:lineRule="auto"/>
        <w:jc w:val="center"/>
        <w:rPr>
          <w:rFonts w:ascii="Oriya MN" w:eastAsia="Oriya MN" w:hAnsi="Oriya MN" w:cs="Oriya MN"/>
          <w:noProof/>
          <w:sz w:val="24"/>
          <w:szCs w:val="24"/>
          <w:u w:val="single" w:color="000000"/>
        </w:rPr>
      </w:pPr>
    </w:p>
    <w:p w14:paraId="1F04A0D4" w14:textId="20750FA9" w:rsidR="00B63B73" w:rsidRPr="0017002D" w:rsidRDefault="00416509" w:rsidP="0017002D">
      <w:pPr>
        <w:pStyle w:val="Body"/>
        <w:spacing w:line="480" w:lineRule="auto"/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val="single" w:color="000000"/>
        </w:rPr>
      </w:pPr>
      <w:r w:rsidRPr="0017002D">
        <w:rPr>
          <w:rFonts w:ascii="Oriya MN" w:eastAsia="Calibri" w:hAnsi="Oriya MN" w:cs="Calibri"/>
          <w:b/>
          <w:bCs/>
          <w:noProof/>
          <w:sz w:val="24"/>
          <w:szCs w:val="24"/>
          <w:u w:val="single" w:color="000000"/>
        </w:rPr>
        <w:t>Famil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002D" w14:paraId="5C4E0315" w14:textId="77777777" w:rsidTr="0017002D">
        <w:tc>
          <w:tcPr>
            <w:tcW w:w="3116" w:type="dxa"/>
          </w:tcPr>
          <w:p w14:paraId="75468AA8" w14:textId="77777777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2E42505C" w14:textId="1EB96BB4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</w:rPr>
              <w:t>Age</w:t>
            </w:r>
          </w:p>
        </w:tc>
        <w:tc>
          <w:tcPr>
            <w:tcW w:w="3117" w:type="dxa"/>
          </w:tcPr>
          <w:p w14:paraId="4111A0AE" w14:textId="28FA8F93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</w:rPr>
              <w:t>If deceased, cause of death</w:t>
            </w:r>
          </w:p>
        </w:tc>
      </w:tr>
      <w:tr w:rsidR="0017002D" w14:paraId="148AC100" w14:textId="77777777" w:rsidTr="0017002D">
        <w:tc>
          <w:tcPr>
            <w:tcW w:w="3116" w:type="dxa"/>
          </w:tcPr>
          <w:p w14:paraId="0E65FE29" w14:textId="77777777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</w:rPr>
              <w:t>Father</w:t>
            </w:r>
          </w:p>
          <w:p w14:paraId="46A6D013" w14:textId="5128342A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894E6F" w14:textId="2F62B5AC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  <w:tc>
          <w:tcPr>
            <w:tcW w:w="3117" w:type="dxa"/>
          </w:tcPr>
          <w:p w14:paraId="1692B086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</w:tr>
      <w:tr w:rsidR="0017002D" w14:paraId="1CD004E6" w14:textId="77777777" w:rsidTr="0017002D">
        <w:tc>
          <w:tcPr>
            <w:tcW w:w="3116" w:type="dxa"/>
          </w:tcPr>
          <w:p w14:paraId="5B27C277" w14:textId="77777777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</w:rPr>
              <w:t>Mother</w:t>
            </w:r>
          </w:p>
          <w:p w14:paraId="2A1AD8F2" w14:textId="79D428A2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017B60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  <w:tc>
          <w:tcPr>
            <w:tcW w:w="3117" w:type="dxa"/>
          </w:tcPr>
          <w:p w14:paraId="4AE70C4F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</w:tr>
      <w:tr w:rsidR="0017002D" w14:paraId="7D672197" w14:textId="77777777" w:rsidTr="0017002D">
        <w:tc>
          <w:tcPr>
            <w:tcW w:w="3116" w:type="dxa"/>
          </w:tcPr>
          <w:p w14:paraId="2F32D71B" w14:textId="77777777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</w:rPr>
              <w:t>Siblings</w:t>
            </w:r>
          </w:p>
          <w:p w14:paraId="7358A8FE" w14:textId="1F5C3390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581661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  <w:tc>
          <w:tcPr>
            <w:tcW w:w="3117" w:type="dxa"/>
          </w:tcPr>
          <w:p w14:paraId="6D5F55B0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</w:tr>
      <w:tr w:rsidR="0017002D" w14:paraId="31B5B4FC" w14:textId="77777777" w:rsidTr="0017002D">
        <w:tc>
          <w:tcPr>
            <w:tcW w:w="3116" w:type="dxa"/>
          </w:tcPr>
          <w:p w14:paraId="72A1F556" w14:textId="77777777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</w:rPr>
              <w:t>Children</w:t>
            </w:r>
          </w:p>
          <w:p w14:paraId="7880AA58" w14:textId="4C72FEB3" w:rsidR="0017002D" w:rsidRPr="007B161B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7B13E1FC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  <w:tc>
          <w:tcPr>
            <w:tcW w:w="3117" w:type="dxa"/>
          </w:tcPr>
          <w:p w14:paraId="44D16FAA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val="single" w:color="000000"/>
              </w:rPr>
            </w:pPr>
          </w:p>
        </w:tc>
      </w:tr>
    </w:tbl>
    <w:p w14:paraId="779779E5" w14:textId="77777777" w:rsidR="0017002D" w:rsidRPr="0017002D" w:rsidRDefault="0017002D">
      <w:pPr>
        <w:pStyle w:val="Body"/>
        <w:spacing w:line="480" w:lineRule="auto"/>
        <w:rPr>
          <w:rFonts w:ascii="Oriya MN" w:eastAsia="Oriya MN" w:hAnsi="Oriya MN" w:cs="Oriya MN"/>
          <w:noProof/>
          <w:sz w:val="24"/>
          <w:szCs w:val="24"/>
          <w:u w:val="single" w:color="000000"/>
        </w:rPr>
      </w:pPr>
    </w:p>
    <w:p w14:paraId="2683D8CF" w14:textId="77777777" w:rsidR="00B63B73" w:rsidRPr="0017002D" w:rsidRDefault="00B63B73">
      <w:pPr>
        <w:pStyle w:val="Body"/>
        <w:rPr>
          <w:rFonts w:ascii="Oriya MN" w:eastAsia="Oriya MN" w:hAnsi="Oriya MN" w:cs="Oriya MN"/>
          <w:b/>
          <w:bCs/>
          <w:noProof/>
          <w:sz w:val="28"/>
          <w:szCs w:val="28"/>
          <w:u w:color="000000"/>
        </w:rPr>
      </w:pPr>
    </w:p>
    <w:p w14:paraId="2B213579" w14:textId="77777777" w:rsidR="00B63B73" w:rsidRPr="0017002D" w:rsidRDefault="00416509">
      <w:pPr>
        <w:pStyle w:val="Body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  <w:r w:rsidRPr="0017002D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 xml:space="preserve">        </w:t>
      </w:r>
    </w:p>
    <w:p w14:paraId="340D263E" w14:textId="77777777" w:rsidR="00B63B73" w:rsidRPr="0017002D" w:rsidRDefault="00B63B73">
      <w:pPr>
        <w:pStyle w:val="Body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p w14:paraId="7780F6B5" w14:textId="77777777" w:rsidR="00B63B73" w:rsidRPr="0017002D" w:rsidRDefault="00B63B73">
      <w:pPr>
        <w:pStyle w:val="Body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p w14:paraId="298563F5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7D587E8C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46FBCB2D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44AE632D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711F896A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61E7A011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0DF4900F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7A4747CB" w14:textId="27809170" w:rsidR="00B63B73" w:rsidRPr="0017002D" w:rsidRDefault="007B161B">
      <w:pPr>
        <w:pStyle w:val="Body"/>
        <w:jc w:val="center"/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</w:pPr>
      <w:r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>Check</w:t>
      </w:r>
      <w:r w:rsidR="00416509" w:rsidRPr="0017002D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 xml:space="preserve"> Items that apply to blood relatives, and list relationship.</w:t>
      </w:r>
    </w:p>
    <w:p w14:paraId="6C104D19" w14:textId="486AAA93" w:rsidR="0017002D" w:rsidRPr="0017002D" w:rsidRDefault="0017002D" w:rsidP="0017002D">
      <w:pPr>
        <w:pStyle w:val="Body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2D" w:rsidRPr="0017002D" w14:paraId="6211FB2F" w14:textId="77777777" w:rsidTr="0017002D">
        <w:tc>
          <w:tcPr>
            <w:tcW w:w="4675" w:type="dxa"/>
          </w:tcPr>
          <w:p w14:paraId="520BDDA5" w14:textId="23D411C0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lcohol/</w:t>
            </w: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D</w:t>
            </w:r>
            <w:r w:rsidRPr="0017002D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rug abuse</w:t>
            </w:r>
          </w:p>
          <w:p w14:paraId="78402CC4" w14:textId="04E14B21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510258B5" w14:textId="16479E1E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Gonorrhea</w:t>
            </w:r>
          </w:p>
        </w:tc>
      </w:tr>
      <w:tr w:rsidR="0017002D" w:rsidRPr="0017002D" w14:paraId="2BB5CD86" w14:textId="77777777" w:rsidTr="0017002D">
        <w:tc>
          <w:tcPr>
            <w:tcW w:w="4675" w:type="dxa"/>
          </w:tcPr>
          <w:p w14:paraId="709E97A5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llergy/Asthma</w:t>
            </w:r>
          </w:p>
          <w:p w14:paraId="66DE1556" w14:textId="4886A617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70E56738" w14:textId="3B60F7CB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igh Blood Pressure</w:t>
            </w:r>
          </w:p>
        </w:tc>
      </w:tr>
      <w:tr w:rsidR="0017002D" w:rsidRPr="0017002D" w14:paraId="02373404" w14:textId="77777777" w:rsidTr="0017002D">
        <w:tc>
          <w:tcPr>
            <w:tcW w:w="4675" w:type="dxa"/>
          </w:tcPr>
          <w:p w14:paraId="592BFC72" w14:textId="74B52ED1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nemia</w:t>
            </w:r>
            <w:r w:rsidR="007B161B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 xml:space="preserve"> </w:t>
            </w:r>
          </w:p>
          <w:p w14:paraId="789A6305" w14:textId="1481F8A1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55D5B2BF" w14:textId="41A129F3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Kidney Disease</w:t>
            </w:r>
          </w:p>
        </w:tc>
      </w:tr>
      <w:tr w:rsidR="0017002D" w:rsidRPr="0017002D" w14:paraId="185A8029" w14:textId="77777777" w:rsidTr="0017002D">
        <w:tc>
          <w:tcPr>
            <w:tcW w:w="4675" w:type="dxa"/>
          </w:tcPr>
          <w:p w14:paraId="2B5AE7D6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rteriosclerisis</w:t>
            </w:r>
          </w:p>
          <w:p w14:paraId="1AD31CC7" w14:textId="79B4E24F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3003AEED" w14:textId="04F7ECA6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Liver Disease</w:t>
            </w:r>
          </w:p>
        </w:tc>
      </w:tr>
      <w:tr w:rsidR="0017002D" w:rsidRPr="0017002D" w14:paraId="5BA2E9C2" w14:textId="77777777" w:rsidTr="0017002D">
        <w:tc>
          <w:tcPr>
            <w:tcW w:w="4675" w:type="dxa"/>
          </w:tcPr>
          <w:p w14:paraId="3D418A9C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rthritis</w:t>
            </w:r>
          </w:p>
          <w:p w14:paraId="62F35200" w14:textId="20A6E23A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2B9DB12E" w14:textId="119748C1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Mental Illness</w:t>
            </w:r>
          </w:p>
        </w:tc>
      </w:tr>
      <w:tr w:rsidR="0017002D" w:rsidRPr="0017002D" w14:paraId="532851E8" w14:textId="77777777" w:rsidTr="0017002D">
        <w:tc>
          <w:tcPr>
            <w:tcW w:w="4675" w:type="dxa"/>
          </w:tcPr>
          <w:p w14:paraId="5CBDA93A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Bing eating/Bulimia</w:t>
            </w:r>
          </w:p>
          <w:p w14:paraId="13EE8C39" w14:textId="7EFD76A6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41862AE4" w14:textId="0DC03D4C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Obesity</w:t>
            </w:r>
          </w:p>
        </w:tc>
      </w:tr>
      <w:tr w:rsidR="0017002D" w:rsidRPr="0017002D" w14:paraId="1ED4335B" w14:textId="77777777" w:rsidTr="0017002D">
        <w:tc>
          <w:tcPr>
            <w:tcW w:w="4675" w:type="dxa"/>
          </w:tcPr>
          <w:p w14:paraId="7C5F8C2E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Bleeding Problem</w:t>
            </w:r>
          </w:p>
          <w:p w14:paraId="4CDB0C65" w14:textId="50B64AC7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0A7753BD" w14:textId="64898B94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troke</w:t>
            </w:r>
          </w:p>
        </w:tc>
      </w:tr>
      <w:tr w:rsidR="0017002D" w:rsidRPr="0017002D" w14:paraId="1D2C761E" w14:textId="77777777" w:rsidTr="0017002D">
        <w:tc>
          <w:tcPr>
            <w:tcW w:w="4675" w:type="dxa"/>
          </w:tcPr>
          <w:p w14:paraId="0B220DBC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Cancer</w:t>
            </w:r>
          </w:p>
          <w:p w14:paraId="4DC2FEA7" w14:textId="3475A12A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6068FE2D" w14:textId="28870BE0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uicide</w:t>
            </w:r>
          </w:p>
          <w:p w14:paraId="4CB02947" w14:textId="36EBEBAD" w:rsidR="0017002D" w:rsidRP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</w:tr>
      <w:tr w:rsidR="0017002D" w:rsidRPr="0017002D" w14:paraId="13E391A2" w14:textId="77777777" w:rsidTr="0017002D">
        <w:tc>
          <w:tcPr>
            <w:tcW w:w="4675" w:type="dxa"/>
          </w:tcPr>
          <w:p w14:paraId="45D1BB3D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Diabetes</w:t>
            </w:r>
          </w:p>
          <w:p w14:paraId="2BDB9439" w14:textId="1712C30E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21D217B0" w14:textId="6869831B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Thyroid Disease</w:t>
            </w:r>
          </w:p>
        </w:tc>
      </w:tr>
      <w:tr w:rsidR="0017002D" w:rsidRPr="0017002D" w14:paraId="2DC9DB3E" w14:textId="77777777" w:rsidTr="0017002D">
        <w:tc>
          <w:tcPr>
            <w:tcW w:w="4675" w:type="dxa"/>
          </w:tcPr>
          <w:p w14:paraId="0A2647CD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Epilepzy/Seizure</w:t>
            </w:r>
          </w:p>
          <w:p w14:paraId="6F5A72F8" w14:textId="7C66ADCB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7BF980A9" w14:textId="660A10D4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Tuberculosis</w:t>
            </w:r>
          </w:p>
        </w:tc>
      </w:tr>
      <w:tr w:rsidR="0017002D" w:rsidRPr="0017002D" w14:paraId="02F6B57B" w14:textId="77777777" w:rsidTr="0017002D">
        <w:tc>
          <w:tcPr>
            <w:tcW w:w="4675" w:type="dxa"/>
          </w:tcPr>
          <w:p w14:paraId="27E1E28D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art Disease</w:t>
            </w:r>
          </w:p>
          <w:p w14:paraId="3A374429" w14:textId="6C879166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753EBD72" w14:textId="5B3F62B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Ulcer</w:t>
            </w:r>
          </w:p>
        </w:tc>
      </w:tr>
      <w:tr w:rsidR="0017002D" w:rsidRPr="0017002D" w14:paraId="4180667F" w14:textId="77777777" w:rsidTr="0017002D">
        <w:tc>
          <w:tcPr>
            <w:tcW w:w="4675" w:type="dxa"/>
          </w:tcPr>
          <w:p w14:paraId="461D0AC9" w14:textId="77777777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kin Disease</w:t>
            </w:r>
          </w:p>
          <w:p w14:paraId="0A0CACD9" w14:textId="4FDF5718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  <w:tc>
          <w:tcPr>
            <w:tcW w:w="4675" w:type="dxa"/>
          </w:tcPr>
          <w:p w14:paraId="234FA52D" w14:textId="723D017B" w:rsidR="0017002D" w:rsidRDefault="0017002D" w:rsidP="001700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yphilis</w:t>
            </w:r>
          </w:p>
        </w:tc>
      </w:tr>
    </w:tbl>
    <w:p w14:paraId="3F1E91DC" w14:textId="77777777" w:rsidR="0017002D" w:rsidRPr="0017002D" w:rsidRDefault="0017002D" w:rsidP="0017002D">
      <w:pPr>
        <w:pStyle w:val="Body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p w14:paraId="5DDA263D" w14:textId="77777777" w:rsidR="00B63B73" w:rsidRPr="0017002D" w:rsidRDefault="00B63B73">
      <w:pPr>
        <w:pStyle w:val="Body"/>
        <w:spacing w:line="480" w:lineRule="auto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p w14:paraId="14F9D07F" w14:textId="77777777" w:rsidR="00B63B73" w:rsidRPr="0017002D" w:rsidRDefault="00B63B73">
      <w:pPr>
        <w:pStyle w:val="Body"/>
        <w:spacing w:line="480" w:lineRule="auto"/>
        <w:jc w:val="center"/>
        <w:rPr>
          <w:rFonts w:ascii="Oriya MN" w:eastAsia="Oriya MN" w:hAnsi="Oriya MN" w:cs="Oriya MN"/>
          <w:noProof/>
          <w:sz w:val="24"/>
          <w:szCs w:val="24"/>
          <w:u w:color="000000"/>
        </w:rPr>
      </w:pPr>
    </w:p>
    <w:p w14:paraId="4F0A54D6" w14:textId="0A584B56" w:rsidR="00B63B73" w:rsidRDefault="00416509" w:rsidP="0017002D">
      <w:pPr>
        <w:pStyle w:val="Body"/>
        <w:spacing w:line="480" w:lineRule="auto"/>
        <w:jc w:val="center"/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</w:pPr>
      <w:r w:rsidRPr="0017002D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 xml:space="preserve">Please </w:t>
      </w:r>
      <w:r w:rsidR="007B161B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>check</w:t>
      </w:r>
      <w:r w:rsidR="00B07736" w:rsidRPr="0017002D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 xml:space="preserve"> or highlight</w:t>
      </w:r>
      <w:r w:rsidRPr="0017002D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 xml:space="preserve"> all that apply to you and list approximate dates.</w:t>
      </w:r>
    </w:p>
    <w:p w14:paraId="784EC6F4" w14:textId="01337EFF" w:rsidR="007B161B" w:rsidRDefault="007B161B" w:rsidP="0017002D">
      <w:pPr>
        <w:pStyle w:val="Body"/>
        <w:spacing w:line="480" w:lineRule="auto"/>
        <w:jc w:val="center"/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</w:pPr>
    </w:p>
    <w:p w14:paraId="2F9BB5F5" w14:textId="03A05020" w:rsidR="007B161B" w:rsidRDefault="007B161B" w:rsidP="0017002D">
      <w:pPr>
        <w:pStyle w:val="Body"/>
        <w:spacing w:line="480" w:lineRule="auto"/>
        <w:jc w:val="center"/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</w:pPr>
    </w:p>
    <w:p w14:paraId="382E8B9E" w14:textId="6CAF0021" w:rsidR="007B161B" w:rsidRDefault="007B161B" w:rsidP="0017002D">
      <w:pPr>
        <w:pStyle w:val="Body"/>
        <w:spacing w:line="480" w:lineRule="auto"/>
        <w:jc w:val="center"/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161B" w14:paraId="63ACC95A" w14:textId="77777777" w:rsidTr="007B161B">
        <w:tc>
          <w:tcPr>
            <w:tcW w:w="3116" w:type="dxa"/>
          </w:tcPr>
          <w:p w14:paraId="3882C8FF" w14:textId="3DDDF319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cne</w:t>
            </w:r>
          </w:p>
        </w:tc>
        <w:tc>
          <w:tcPr>
            <w:tcW w:w="3117" w:type="dxa"/>
          </w:tcPr>
          <w:p w14:paraId="0C65A213" w14:textId="67B73A4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Endometriosis</w:t>
            </w:r>
          </w:p>
        </w:tc>
        <w:tc>
          <w:tcPr>
            <w:tcW w:w="3117" w:type="dxa"/>
          </w:tcPr>
          <w:p w14:paraId="320778A9" w14:textId="36788AE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anic attacks</w:t>
            </w:r>
          </w:p>
        </w:tc>
      </w:tr>
      <w:tr w:rsidR="007B161B" w14:paraId="55CABDFA" w14:textId="77777777" w:rsidTr="007B161B">
        <w:tc>
          <w:tcPr>
            <w:tcW w:w="3116" w:type="dxa"/>
          </w:tcPr>
          <w:p w14:paraId="76B5795A" w14:textId="57F1F72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ids</w:t>
            </w:r>
          </w:p>
        </w:tc>
        <w:tc>
          <w:tcPr>
            <w:tcW w:w="3117" w:type="dxa"/>
          </w:tcPr>
          <w:p w14:paraId="2AFD74F9" w14:textId="302DC0E8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Fibroids (Uterine)</w:t>
            </w:r>
          </w:p>
        </w:tc>
        <w:tc>
          <w:tcPr>
            <w:tcW w:w="3117" w:type="dxa"/>
          </w:tcPr>
          <w:p w14:paraId="587D30EC" w14:textId="57492B43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elvic infections</w:t>
            </w:r>
          </w:p>
        </w:tc>
      </w:tr>
      <w:tr w:rsidR="007B161B" w14:paraId="75EECE0A" w14:textId="77777777" w:rsidTr="007B161B">
        <w:tc>
          <w:tcPr>
            <w:tcW w:w="3116" w:type="dxa"/>
          </w:tcPr>
          <w:p w14:paraId="5DE6FD67" w14:textId="17B0FD47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lcohol/drug adiction</w:t>
            </w:r>
          </w:p>
        </w:tc>
        <w:tc>
          <w:tcPr>
            <w:tcW w:w="3117" w:type="dxa"/>
          </w:tcPr>
          <w:p w14:paraId="0194539B" w14:textId="56D3CCD5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Gallbladder</w:t>
            </w:r>
          </w:p>
        </w:tc>
        <w:tc>
          <w:tcPr>
            <w:tcW w:w="3117" w:type="dxa"/>
          </w:tcPr>
          <w:p w14:paraId="32580619" w14:textId="6F612CD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eridontal disease</w:t>
            </w:r>
          </w:p>
        </w:tc>
      </w:tr>
      <w:tr w:rsidR="007B161B" w14:paraId="43294B63" w14:textId="77777777" w:rsidTr="007B161B">
        <w:tc>
          <w:tcPr>
            <w:tcW w:w="3116" w:type="dxa"/>
          </w:tcPr>
          <w:p w14:paraId="65633C9F" w14:textId="713BEBFC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llergies</w:t>
            </w:r>
          </w:p>
        </w:tc>
        <w:tc>
          <w:tcPr>
            <w:tcW w:w="3117" w:type="dxa"/>
          </w:tcPr>
          <w:p w14:paraId="2B19800C" w14:textId="70E0B3EB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Glaucoma</w:t>
            </w:r>
          </w:p>
        </w:tc>
        <w:tc>
          <w:tcPr>
            <w:tcW w:w="3117" w:type="dxa"/>
          </w:tcPr>
          <w:p w14:paraId="0C520F80" w14:textId="5669D5EB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hlebitis</w:t>
            </w:r>
          </w:p>
        </w:tc>
      </w:tr>
      <w:tr w:rsidR="007B161B" w14:paraId="52179591" w14:textId="77777777" w:rsidTr="007B161B">
        <w:tc>
          <w:tcPr>
            <w:tcW w:w="3116" w:type="dxa"/>
          </w:tcPr>
          <w:p w14:paraId="223DDD0C" w14:textId="71DB9A99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 w:rsidRPr="007B161B"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nemia</w:t>
            </w:r>
          </w:p>
        </w:tc>
        <w:tc>
          <w:tcPr>
            <w:tcW w:w="3117" w:type="dxa"/>
          </w:tcPr>
          <w:p w14:paraId="3A55E529" w14:textId="0DACFDE7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Gout</w:t>
            </w:r>
          </w:p>
        </w:tc>
        <w:tc>
          <w:tcPr>
            <w:tcW w:w="3117" w:type="dxa"/>
          </w:tcPr>
          <w:p w14:paraId="0C451A88" w14:textId="0FDF57B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neumonia</w:t>
            </w:r>
          </w:p>
        </w:tc>
      </w:tr>
      <w:tr w:rsidR="007B161B" w14:paraId="2D361F67" w14:textId="77777777" w:rsidTr="007B161B">
        <w:tc>
          <w:tcPr>
            <w:tcW w:w="3116" w:type="dxa"/>
          </w:tcPr>
          <w:p w14:paraId="6DD1C46C" w14:textId="50A039E8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ntibiotics</w:t>
            </w:r>
          </w:p>
        </w:tc>
        <w:tc>
          <w:tcPr>
            <w:tcW w:w="3117" w:type="dxa"/>
          </w:tcPr>
          <w:p w14:paraId="236960E4" w14:textId="75B508A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aring issues</w:t>
            </w:r>
          </w:p>
        </w:tc>
        <w:tc>
          <w:tcPr>
            <w:tcW w:w="3117" w:type="dxa"/>
          </w:tcPr>
          <w:p w14:paraId="1CB6D5D5" w14:textId="7D5BC79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MS</w:t>
            </w:r>
          </w:p>
        </w:tc>
      </w:tr>
      <w:tr w:rsidR="007B161B" w14:paraId="1ABD7BD7" w14:textId="77777777" w:rsidTr="007B161B">
        <w:tc>
          <w:tcPr>
            <w:tcW w:w="3116" w:type="dxa"/>
          </w:tcPr>
          <w:p w14:paraId="105F6FCA" w14:textId="078E5C19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norexia/bulimia</w:t>
            </w:r>
          </w:p>
        </w:tc>
        <w:tc>
          <w:tcPr>
            <w:tcW w:w="3117" w:type="dxa"/>
          </w:tcPr>
          <w:p w14:paraId="385042CB" w14:textId="0EAC6626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art attack</w:t>
            </w:r>
          </w:p>
        </w:tc>
        <w:tc>
          <w:tcPr>
            <w:tcW w:w="3117" w:type="dxa"/>
          </w:tcPr>
          <w:p w14:paraId="7A1F383D" w14:textId="24E373B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rostate issues</w:t>
            </w:r>
          </w:p>
        </w:tc>
      </w:tr>
      <w:tr w:rsidR="007B161B" w14:paraId="75D01DC7" w14:textId="77777777" w:rsidTr="007B161B">
        <w:tc>
          <w:tcPr>
            <w:tcW w:w="3116" w:type="dxa"/>
          </w:tcPr>
          <w:p w14:paraId="7244AE5C" w14:textId="04E074CB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nxiety</w:t>
            </w:r>
          </w:p>
        </w:tc>
        <w:tc>
          <w:tcPr>
            <w:tcW w:w="3117" w:type="dxa"/>
          </w:tcPr>
          <w:p w14:paraId="4FE1F5A8" w14:textId="66A3F3F8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art failure</w:t>
            </w:r>
          </w:p>
        </w:tc>
        <w:tc>
          <w:tcPr>
            <w:tcW w:w="3117" w:type="dxa"/>
          </w:tcPr>
          <w:p w14:paraId="2A9A2026" w14:textId="5B66DF3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Psychotherapy</w:t>
            </w:r>
          </w:p>
        </w:tc>
      </w:tr>
      <w:tr w:rsidR="007B161B" w14:paraId="74021A07" w14:textId="77777777" w:rsidTr="007B161B">
        <w:tc>
          <w:tcPr>
            <w:tcW w:w="3116" w:type="dxa"/>
          </w:tcPr>
          <w:p w14:paraId="4C13628A" w14:textId="2D30040B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rthritis</w:t>
            </w:r>
          </w:p>
        </w:tc>
        <w:tc>
          <w:tcPr>
            <w:tcW w:w="3117" w:type="dxa"/>
          </w:tcPr>
          <w:p w14:paraId="1EB81CBB" w14:textId="23D51B1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morrhoids</w:t>
            </w:r>
          </w:p>
        </w:tc>
        <w:tc>
          <w:tcPr>
            <w:tcW w:w="3117" w:type="dxa"/>
          </w:tcPr>
          <w:p w14:paraId="1832E82F" w14:textId="219490F5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Rheumatic fever</w:t>
            </w:r>
          </w:p>
        </w:tc>
      </w:tr>
      <w:tr w:rsidR="007B161B" w14:paraId="0EA5F289" w14:textId="77777777" w:rsidTr="007B161B">
        <w:tc>
          <w:tcPr>
            <w:tcW w:w="3116" w:type="dxa"/>
          </w:tcPr>
          <w:p w14:paraId="0FAD7F46" w14:textId="76F2B94F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Asthma</w:t>
            </w:r>
          </w:p>
        </w:tc>
        <w:tc>
          <w:tcPr>
            <w:tcW w:w="3117" w:type="dxa"/>
          </w:tcPr>
          <w:p w14:paraId="0DF8564E" w14:textId="469A7B49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patitis</w:t>
            </w:r>
          </w:p>
        </w:tc>
        <w:tc>
          <w:tcPr>
            <w:tcW w:w="3117" w:type="dxa"/>
          </w:tcPr>
          <w:p w14:paraId="0B13B8D1" w14:textId="51754203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carlet fever</w:t>
            </w:r>
          </w:p>
        </w:tc>
      </w:tr>
      <w:tr w:rsidR="007B161B" w14:paraId="275FBEFF" w14:textId="77777777" w:rsidTr="007B161B">
        <w:tc>
          <w:tcPr>
            <w:tcW w:w="3116" w:type="dxa"/>
          </w:tcPr>
          <w:p w14:paraId="0F5625A0" w14:textId="28F8340D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Back issues</w:t>
            </w:r>
          </w:p>
        </w:tc>
        <w:tc>
          <w:tcPr>
            <w:tcW w:w="3117" w:type="dxa"/>
          </w:tcPr>
          <w:p w14:paraId="76EE12E9" w14:textId="27A84B5C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rpes</w:t>
            </w:r>
          </w:p>
        </w:tc>
        <w:tc>
          <w:tcPr>
            <w:tcW w:w="3117" w:type="dxa"/>
          </w:tcPr>
          <w:p w14:paraId="26585FCB" w14:textId="69126FB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eizuers/epilepsy</w:t>
            </w:r>
          </w:p>
        </w:tc>
      </w:tr>
      <w:tr w:rsidR="007B161B" w14:paraId="6C8FBBED" w14:textId="77777777" w:rsidTr="007B161B">
        <w:tc>
          <w:tcPr>
            <w:tcW w:w="3116" w:type="dxa"/>
          </w:tcPr>
          <w:p w14:paraId="1F2F04B8" w14:textId="6D3A0375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Bing eating</w:t>
            </w:r>
          </w:p>
        </w:tc>
        <w:tc>
          <w:tcPr>
            <w:tcW w:w="3117" w:type="dxa"/>
          </w:tcPr>
          <w:p w14:paraId="69D4D6A4" w14:textId="752763CF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ernia</w:t>
            </w:r>
          </w:p>
        </w:tc>
        <w:tc>
          <w:tcPr>
            <w:tcW w:w="3117" w:type="dxa"/>
          </w:tcPr>
          <w:p w14:paraId="253B3C94" w14:textId="26E6B0D1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TIs</w:t>
            </w:r>
          </w:p>
        </w:tc>
      </w:tr>
      <w:tr w:rsidR="007B161B" w14:paraId="16C6686C" w14:textId="77777777" w:rsidTr="007B161B">
        <w:tc>
          <w:tcPr>
            <w:tcW w:w="3116" w:type="dxa"/>
          </w:tcPr>
          <w:p w14:paraId="61295BD9" w14:textId="3FA5C04A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Bladder infections</w:t>
            </w:r>
          </w:p>
        </w:tc>
        <w:tc>
          <w:tcPr>
            <w:tcW w:w="3117" w:type="dxa"/>
          </w:tcPr>
          <w:p w14:paraId="0AB56B47" w14:textId="47B5779B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igh blood pressure</w:t>
            </w:r>
          </w:p>
        </w:tc>
        <w:tc>
          <w:tcPr>
            <w:tcW w:w="3117" w:type="dxa"/>
          </w:tcPr>
          <w:p w14:paraId="6CE1354B" w14:textId="649E4480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inusitis</w:t>
            </w:r>
          </w:p>
        </w:tc>
      </w:tr>
      <w:tr w:rsidR="007B161B" w14:paraId="4BB6C94D" w14:textId="77777777" w:rsidTr="007B161B">
        <w:tc>
          <w:tcPr>
            <w:tcW w:w="3116" w:type="dxa"/>
          </w:tcPr>
          <w:p w14:paraId="54A0B98C" w14:textId="2F29A743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lastRenderedPageBreak/>
              <w:t>Blood clots</w:t>
            </w:r>
          </w:p>
        </w:tc>
        <w:tc>
          <w:tcPr>
            <w:tcW w:w="3117" w:type="dxa"/>
          </w:tcPr>
          <w:p w14:paraId="34FB002F" w14:textId="098B43A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Hives</w:t>
            </w:r>
          </w:p>
        </w:tc>
        <w:tc>
          <w:tcPr>
            <w:tcW w:w="3117" w:type="dxa"/>
          </w:tcPr>
          <w:p w14:paraId="1C42DA20" w14:textId="345DC2F3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leep disorder</w:t>
            </w:r>
          </w:p>
        </w:tc>
      </w:tr>
      <w:tr w:rsidR="007B161B" w14:paraId="6EEC172F" w14:textId="77777777" w:rsidTr="007B161B">
        <w:tc>
          <w:tcPr>
            <w:tcW w:w="3116" w:type="dxa"/>
          </w:tcPr>
          <w:p w14:paraId="3E557A58" w14:textId="16C10C3F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Breast lumps</w:t>
            </w:r>
          </w:p>
        </w:tc>
        <w:tc>
          <w:tcPr>
            <w:tcW w:w="3117" w:type="dxa"/>
          </w:tcPr>
          <w:p w14:paraId="704366F8" w14:textId="367C26C4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Insomnia</w:t>
            </w:r>
          </w:p>
        </w:tc>
        <w:tc>
          <w:tcPr>
            <w:tcW w:w="3117" w:type="dxa"/>
          </w:tcPr>
          <w:p w14:paraId="64D23299" w14:textId="0625F63D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teroid use</w:t>
            </w:r>
          </w:p>
        </w:tc>
      </w:tr>
      <w:tr w:rsidR="007B161B" w14:paraId="09CE9193" w14:textId="77777777" w:rsidTr="007B161B">
        <w:tc>
          <w:tcPr>
            <w:tcW w:w="3116" w:type="dxa"/>
          </w:tcPr>
          <w:p w14:paraId="72424CB9" w14:textId="4FFD5D4F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Bronchitis</w:t>
            </w:r>
          </w:p>
        </w:tc>
        <w:tc>
          <w:tcPr>
            <w:tcW w:w="3117" w:type="dxa"/>
          </w:tcPr>
          <w:p w14:paraId="74864FB6" w14:textId="4E5C85D7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Kidney issues</w:t>
            </w:r>
          </w:p>
        </w:tc>
        <w:tc>
          <w:tcPr>
            <w:tcW w:w="3117" w:type="dxa"/>
          </w:tcPr>
          <w:p w14:paraId="5FACF8B8" w14:textId="58AE890C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troke</w:t>
            </w:r>
          </w:p>
        </w:tc>
      </w:tr>
      <w:tr w:rsidR="007B161B" w14:paraId="02C1BE0B" w14:textId="77777777" w:rsidTr="007B161B">
        <w:tc>
          <w:tcPr>
            <w:tcW w:w="3116" w:type="dxa"/>
          </w:tcPr>
          <w:p w14:paraId="54B36900" w14:textId="51C091B4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Cancer</w:t>
            </w:r>
          </w:p>
        </w:tc>
        <w:tc>
          <w:tcPr>
            <w:tcW w:w="3117" w:type="dxa"/>
          </w:tcPr>
          <w:p w14:paraId="01D01279" w14:textId="573919E5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Liver issues</w:t>
            </w:r>
          </w:p>
        </w:tc>
        <w:tc>
          <w:tcPr>
            <w:tcW w:w="3117" w:type="dxa"/>
          </w:tcPr>
          <w:p w14:paraId="26616DE5" w14:textId="61B9D631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uicidal inclinations</w:t>
            </w:r>
          </w:p>
        </w:tc>
      </w:tr>
      <w:tr w:rsidR="007B161B" w14:paraId="0117EA43" w14:textId="77777777" w:rsidTr="007B161B">
        <w:tc>
          <w:tcPr>
            <w:tcW w:w="3116" w:type="dxa"/>
          </w:tcPr>
          <w:p w14:paraId="5DA459ED" w14:textId="4129978D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Cataracts</w:t>
            </w:r>
          </w:p>
        </w:tc>
        <w:tc>
          <w:tcPr>
            <w:tcW w:w="3117" w:type="dxa"/>
          </w:tcPr>
          <w:p w14:paraId="051AC035" w14:textId="51094B05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Menstrual issues</w:t>
            </w:r>
          </w:p>
        </w:tc>
        <w:tc>
          <w:tcPr>
            <w:tcW w:w="3117" w:type="dxa"/>
          </w:tcPr>
          <w:p w14:paraId="6E4C52F8" w14:textId="51D1DA7A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Syphilis</w:t>
            </w:r>
          </w:p>
        </w:tc>
      </w:tr>
      <w:tr w:rsidR="007B161B" w14:paraId="048225B1" w14:textId="77777777" w:rsidTr="007B161B">
        <w:tc>
          <w:tcPr>
            <w:tcW w:w="3116" w:type="dxa"/>
          </w:tcPr>
          <w:p w14:paraId="0D82AAB0" w14:textId="7A134993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Chemical sensitivity</w:t>
            </w:r>
          </w:p>
        </w:tc>
        <w:tc>
          <w:tcPr>
            <w:tcW w:w="3117" w:type="dxa"/>
          </w:tcPr>
          <w:p w14:paraId="68DAEB11" w14:textId="4A2F2160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Mental illness</w:t>
            </w:r>
          </w:p>
        </w:tc>
        <w:tc>
          <w:tcPr>
            <w:tcW w:w="3117" w:type="dxa"/>
          </w:tcPr>
          <w:p w14:paraId="3178DB4F" w14:textId="661E6080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Thyroid issues</w:t>
            </w:r>
          </w:p>
        </w:tc>
      </w:tr>
      <w:tr w:rsidR="007B161B" w14:paraId="6DB8760E" w14:textId="77777777" w:rsidTr="007B161B">
        <w:tc>
          <w:tcPr>
            <w:tcW w:w="3116" w:type="dxa"/>
          </w:tcPr>
          <w:p w14:paraId="0FECAF6D" w14:textId="00E79899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Chronic fatigue</w:t>
            </w:r>
          </w:p>
        </w:tc>
        <w:tc>
          <w:tcPr>
            <w:tcW w:w="3117" w:type="dxa"/>
          </w:tcPr>
          <w:p w14:paraId="06129DF3" w14:textId="65FDD72D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Migrianes</w:t>
            </w:r>
          </w:p>
        </w:tc>
        <w:tc>
          <w:tcPr>
            <w:tcW w:w="3117" w:type="dxa"/>
          </w:tcPr>
          <w:p w14:paraId="13423358" w14:textId="65B40032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Tuberculosis</w:t>
            </w:r>
          </w:p>
        </w:tc>
      </w:tr>
      <w:tr w:rsidR="007B161B" w14:paraId="0F9FE3DB" w14:textId="77777777" w:rsidTr="007B161B">
        <w:tc>
          <w:tcPr>
            <w:tcW w:w="3116" w:type="dxa"/>
          </w:tcPr>
          <w:p w14:paraId="5895F50A" w14:textId="5D57B315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Colitis</w:t>
            </w:r>
          </w:p>
        </w:tc>
        <w:tc>
          <w:tcPr>
            <w:tcW w:w="3117" w:type="dxa"/>
          </w:tcPr>
          <w:p w14:paraId="0BE66783" w14:textId="701DCC9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Mononeucliosis</w:t>
            </w:r>
          </w:p>
        </w:tc>
        <w:tc>
          <w:tcPr>
            <w:tcW w:w="3117" w:type="dxa"/>
          </w:tcPr>
          <w:p w14:paraId="211DCF21" w14:textId="34739829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Ulcers</w:t>
            </w:r>
          </w:p>
        </w:tc>
      </w:tr>
      <w:tr w:rsidR="007B161B" w14:paraId="13CBC8F1" w14:textId="77777777" w:rsidTr="007B161B">
        <w:tc>
          <w:tcPr>
            <w:tcW w:w="3116" w:type="dxa"/>
          </w:tcPr>
          <w:p w14:paraId="03F50B40" w14:textId="522CDDA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Depression/anxiety</w:t>
            </w:r>
          </w:p>
        </w:tc>
        <w:tc>
          <w:tcPr>
            <w:tcW w:w="3117" w:type="dxa"/>
          </w:tcPr>
          <w:p w14:paraId="6ABD3CB0" w14:textId="24534E04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Mumps</w:t>
            </w:r>
          </w:p>
        </w:tc>
        <w:tc>
          <w:tcPr>
            <w:tcW w:w="3117" w:type="dxa"/>
          </w:tcPr>
          <w:p w14:paraId="78CE0CBE" w14:textId="49489FA0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Vaccine reactions</w:t>
            </w:r>
          </w:p>
        </w:tc>
      </w:tr>
      <w:tr w:rsidR="007B161B" w14:paraId="450A10D0" w14:textId="77777777" w:rsidTr="007B161B">
        <w:tc>
          <w:tcPr>
            <w:tcW w:w="3116" w:type="dxa"/>
          </w:tcPr>
          <w:p w14:paraId="0BE87908" w14:textId="3277863E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Diabetes</w:t>
            </w:r>
          </w:p>
        </w:tc>
        <w:tc>
          <w:tcPr>
            <w:tcW w:w="3117" w:type="dxa"/>
          </w:tcPr>
          <w:p w14:paraId="7077D336" w14:textId="0D67E831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Neurological issues</w:t>
            </w:r>
          </w:p>
        </w:tc>
        <w:tc>
          <w:tcPr>
            <w:tcW w:w="3117" w:type="dxa"/>
          </w:tcPr>
          <w:p w14:paraId="3FEEBE5F" w14:textId="5C4B2ED0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Warts</w:t>
            </w:r>
          </w:p>
        </w:tc>
      </w:tr>
      <w:tr w:rsidR="007B161B" w14:paraId="3A7C1B5A" w14:textId="77777777" w:rsidTr="007B161B">
        <w:tc>
          <w:tcPr>
            <w:tcW w:w="3116" w:type="dxa"/>
          </w:tcPr>
          <w:p w14:paraId="2E33CE49" w14:textId="1CAEDFE6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Ear infections</w:t>
            </w:r>
          </w:p>
        </w:tc>
        <w:tc>
          <w:tcPr>
            <w:tcW w:w="3117" w:type="dxa"/>
          </w:tcPr>
          <w:p w14:paraId="147D8E61" w14:textId="06C241F0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Nightmares</w:t>
            </w:r>
          </w:p>
        </w:tc>
        <w:tc>
          <w:tcPr>
            <w:tcW w:w="3117" w:type="dxa"/>
          </w:tcPr>
          <w:p w14:paraId="2FCBDA22" w14:textId="77777777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</w:tr>
      <w:tr w:rsidR="007B161B" w14:paraId="7ABA4C28" w14:textId="77777777" w:rsidTr="007B161B">
        <w:tc>
          <w:tcPr>
            <w:tcW w:w="3116" w:type="dxa"/>
          </w:tcPr>
          <w:p w14:paraId="46320CBC" w14:textId="517897FC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Eczema</w:t>
            </w:r>
          </w:p>
        </w:tc>
        <w:tc>
          <w:tcPr>
            <w:tcW w:w="3117" w:type="dxa"/>
          </w:tcPr>
          <w:p w14:paraId="091F5540" w14:textId="1C73A6CB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  <w:r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  <w:t>Overweight</w:t>
            </w:r>
          </w:p>
        </w:tc>
        <w:tc>
          <w:tcPr>
            <w:tcW w:w="3117" w:type="dxa"/>
          </w:tcPr>
          <w:p w14:paraId="121640A2" w14:textId="77777777" w:rsidR="007B161B" w:rsidRPr="007B161B" w:rsidRDefault="007B161B" w:rsidP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</w:tc>
      </w:tr>
    </w:tbl>
    <w:p w14:paraId="10A4DE56" w14:textId="77777777" w:rsidR="007B161B" w:rsidRPr="0017002D" w:rsidRDefault="007B161B" w:rsidP="0017002D">
      <w:pPr>
        <w:pStyle w:val="Body"/>
        <w:spacing w:line="480" w:lineRule="auto"/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tbl>
      <w:tblPr>
        <w:tblStyle w:val="TableGrid"/>
        <w:tblW w:w="4675" w:type="dxa"/>
        <w:tblLayout w:type="fixed"/>
        <w:tblLook w:val="04A0" w:firstRow="1" w:lastRow="0" w:firstColumn="1" w:lastColumn="0" w:noHBand="0" w:noVBand="1"/>
      </w:tblPr>
      <w:tblGrid>
        <w:gridCol w:w="4675"/>
      </w:tblGrid>
      <w:tr w:rsidR="007B161B" w:rsidRPr="0017002D" w14:paraId="2A18B0C9" w14:textId="77777777" w:rsidTr="007B161B">
        <w:trPr>
          <w:trHeight w:val="1641"/>
        </w:trPr>
        <w:tc>
          <w:tcPr>
            <w:tcW w:w="4675" w:type="dxa"/>
          </w:tcPr>
          <w:p w14:paraId="611F1A22" w14:textId="77777777" w:rsidR="007B161B" w:rsidRPr="0017002D" w:rsidRDefault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Surgery</w:t>
            </w:r>
            <w:r w:rsidRPr="0017002D">
              <w:rPr>
                <w:rFonts w:ascii="Oriya MN" w:hAnsi="Oriya MN"/>
                <w:noProof/>
                <w:u w:color="000000"/>
              </w:rPr>
              <w:t>:</w:t>
            </w:r>
            <w:r w:rsidRPr="0017002D">
              <w:rPr>
                <w:rFonts w:ascii="Oriya MN" w:hAnsi="Oriya MN"/>
                <w:noProof/>
                <w:sz w:val="28"/>
                <w:szCs w:val="28"/>
                <w:u w:color="000000"/>
              </w:rPr>
              <w:t xml:space="preserve"> </w:t>
            </w:r>
            <w:r w:rsidRPr="0017002D">
              <w:rPr>
                <w:rFonts w:ascii="Oriya MN" w:hAnsi="Oriya MN"/>
                <w:noProof/>
                <w:u w:color="000000"/>
              </w:rPr>
              <w:t>List all procedures and approximate dates</w:t>
            </w:r>
          </w:p>
          <w:p w14:paraId="013A6C96" w14:textId="77777777" w:rsidR="007B161B" w:rsidRPr="0017002D" w:rsidRDefault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</w:p>
          <w:p w14:paraId="39646EFD" w14:textId="77777777" w:rsidR="007B161B" w:rsidRPr="0017002D" w:rsidRDefault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</w:p>
          <w:p w14:paraId="5D02B81A" w14:textId="77777777" w:rsidR="007B161B" w:rsidRPr="0017002D" w:rsidRDefault="007B161B">
            <w:pPr>
              <w:pStyle w:val="Body"/>
              <w:rPr>
                <w:noProof/>
              </w:rPr>
            </w:pPr>
          </w:p>
        </w:tc>
      </w:tr>
      <w:tr w:rsidR="007B161B" w:rsidRPr="0017002D" w14:paraId="4117BEE7" w14:textId="77777777" w:rsidTr="007B161B">
        <w:trPr>
          <w:trHeight w:val="1878"/>
        </w:trPr>
        <w:tc>
          <w:tcPr>
            <w:tcW w:w="4675" w:type="dxa"/>
          </w:tcPr>
          <w:p w14:paraId="1042E198" w14:textId="77777777" w:rsidR="007B161B" w:rsidRPr="0017002D" w:rsidRDefault="007B161B">
            <w:pPr>
              <w:pStyle w:val="Body"/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Accidents, Traumatic Injuries, Broken Bones:</w:t>
            </w:r>
          </w:p>
          <w:p w14:paraId="70D53E23" w14:textId="77777777" w:rsidR="007B161B" w:rsidRPr="0017002D" w:rsidRDefault="007B161B">
            <w:pPr>
              <w:pStyle w:val="Body"/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  <w:p w14:paraId="3FBDAE37" w14:textId="77777777" w:rsidR="007B161B" w:rsidRPr="0017002D" w:rsidRDefault="007B161B">
            <w:pPr>
              <w:pStyle w:val="Body"/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  <w:p w14:paraId="6AD1443A" w14:textId="77777777" w:rsidR="007B161B" w:rsidRPr="0017002D" w:rsidRDefault="007B161B">
            <w:pPr>
              <w:pStyle w:val="Body"/>
              <w:rPr>
                <w:noProof/>
              </w:rPr>
            </w:pPr>
          </w:p>
        </w:tc>
      </w:tr>
    </w:tbl>
    <w:p w14:paraId="47037690" w14:textId="15607823" w:rsidR="00B63B73" w:rsidRDefault="00B63B73">
      <w:pPr>
        <w:pStyle w:val="Body"/>
        <w:widowControl w:val="0"/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p w14:paraId="30ED9C79" w14:textId="6CC91DBC" w:rsidR="007B161B" w:rsidRPr="0017002D" w:rsidRDefault="007B161B" w:rsidP="007B161B">
      <w:pPr>
        <w:pStyle w:val="Body"/>
        <w:widowControl w:val="0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  <w:r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  <w:t>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</w:tblGrid>
      <w:tr w:rsidR="007B161B" w14:paraId="1BB8E091" w14:textId="77777777" w:rsidTr="007B161B">
        <w:trPr>
          <w:trHeight w:val="605"/>
        </w:trPr>
        <w:tc>
          <w:tcPr>
            <w:tcW w:w="4670" w:type="dxa"/>
          </w:tcPr>
          <w:p w14:paraId="1B552DA7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Date of last menstrual period:</w:t>
            </w:r>
          </w:p>
          <w:p w14:paraId="43407AEE" w14:textId="7884D7BC" w:rsid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</w:tc>
      </w:tr>
      <w:tr w:rsidR="007B161B" w14:paraId="784D5359" w14:textId="77777777" w:rsidTr="007B161B">
        <w:trPr>
          <w:trHeight w:val="605"/>
        </w:trPr>
        <w:tc>
          <w:tcPr>
            <w:tcW w:w="4670" w:type="dxa"/>
          </w:tcPr>
          <w:p w14:paraId="66DAFE29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Length of period</w:t>
            </w:r>
          </w:p>
          <w:p w14:paraId="1E8BE7EE" w14:textId="60458A64" w:rsidR="007B161B" w:rsidRP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u w:color="000000"/>
              </w:rPr>
            </w:pPr>
          </w:p>
        </w:tc>
      </w:tr>
      <w:tr w:rsidR="007B161B" w14:paraId="54A78030" w14:textId="77777777" w:rsidTr="007B161B">
        <w:trPr>
          <w:trHeight w:val="623"/>
        </w:trPr>
        <w:tc>
          <w:tcPr>
            <w:tcW w:w="4670" w:type="dxa"/>
          </w:tcPr>
          <w:p w14:paraId="0AC89B39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Length of period</w:t>
            </w:r>
          </w:p>
          <w:p w14:paraId="49837EE2" w14:textId="68186431" w:rsidR="007B161B" w:rsidRP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u w:color="000000"/>
              </w:rPr>
            </w:pPr>
          </w:p>
        </w:tc>
      </w:tr>
      <w:tr w:rsidR="007B161B" w14:paraId="0D60C4D2" w14:textId="77777777" w:rsidTr="007B161B">
        <w:trPr>
          <w:trHeight w:val="605"/>
        </w:trPr>
        <w:tc>
          <w:tcPr>
            <w:tcW w:w="4670" w:type="dxa"/>
          </w:tcPr>
          <w:p w14:paraId="7DC81A57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Menopause?</w:t>
            </w:r>
          </w:p>
          <w:p w14:paraId="38ED9458" w14:textId="77777777" w:rsid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</w:tc>
      </w:tr>
      <w:tr w:rsidR="007B161B" w14:paraId="36375486" w14:textId="77777777" w:rsidTr="007B161B">
        <w:trPr>
          <w:trHeight w:val="605"/>
        </w:trPr>
        <w:tc>
          <w:tcPr>
            <w:tcW w:w="4670" w:type="dxa"/>
          </w:tcPr>
          <w:p w14:paraId="48E48171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Number of pregnancies</w:t>
            </w:r>
          </w:p>
          <w:p w14:paraId="546B5F64" w14:textId="77777777" w:rsid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</w:tc>
      </w:tr>
      <w:tr w:rsidR="007B161B" w14:paraId="6D25A969" w14:textId="77777777" w:rsidTr="007B161B">
        <w:trPr>
          <w:trHeight w:val="605"/>
        </w:trPr>
        <w:tc>
          <w:tcPr>
            <w:tcW w:w="4670" w:type="dxa"/>
          </w:tcPr>
          <w:p w14:paraId="14172FFF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Number of live births</w:t>
            </w:r>
          </w:p>
          <w:p w14:paraId="03B26051" w14:textId="77777777" w:rsid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</w:tc>
      </w:tr>
      <w:tr w:rsidR="007B161B" w14:paraId="50503F13" w14:textId="77777777" w:rsidTr="007B161B">
        <w:trPr>
          <w:trHeight w:val="623"/>
        </w:trPr>
        <w:tc>
          <w:tcPr>
            <w:tcW w:w="4670" w:type="dxa"/>
          </w:tcPr>
          <w:p w14:paraId="6480D163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Number of abortions/miscarriages</w:t>
            </w:r>
          </w:p>
          <w:p w14:paraId="58E124DE" w14:textId="77777777" w:rsid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</w:tc>
      </w:tr>
      <w:tr w:rsidR="007B161B" w14:paraId="148AF7A7" w14:textId="77777777" w:rsidTr="007B161B">
        <w:trPr>
          <w:trHeight w:val="605"/>
        </w:trPr>
        <w:tc>
          <w:tcPr>
            <w:tcW w:w="4670" w:type="dxa"/>
          </w:tcPr>
          <w:p w14:paraId="1993E41D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Vaginal discharge?</w:t>
            </w:r>
          </w:p>
          <w:p w14:paraId="3190A15B" w14:textId="77777777" w:rsidR="007B161B" w:rsidRDefault="007B16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riya MN" w:eastAsia="Oriya MN" w:hAnsi="Oriya MN" w:cs="Oriya MN"/>
                <w:noProof/>
                <w:sz w:val="28"/>
                <w:szCs w:val="28"/>
                <w:u w:color="000000"/>
              </w:rPr>
            </w:pPr>
          </w:p>
        </w:tc>
      </w:tr>
      <w:tr w:rsidR="007B161B" w14:paraId="5FD91819" w14:textId="77777777" w:rsidTr="007B161B">
        <w:trPr>
          <w:trHeight w:val="605"/>
        </w:trPr>
        <w:tc>
          <w:tcPr>
            <w:tcW w:w="4670" w:type="dxa"/>
          </w:tcPr>
          <w:p w14:paraId="5BECA61D" w14:textId="77777777" w:rsidR="007B161B" w:rsidRDefault="007B161B" w:rsidP="007B161B">
            <w:pPr>
              <w:pStyle w:val="Body"/>
              <w:rPr>
                <w:rFonts w:ascii="Oriya MN" w:hAnsi="Oriya MN"/>
                <w:noProof/>
                <w:u w:color="000000"/>
              </w:rPr>
            </w:pPr>
          </w:p>
          <w:p w14:paraId="7917F70A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Spotting between periods?</w:t>
            </w:r>
          </w:p>
          <w:p w14:paraId="19A81277" w14:textId="267E721E" w:rsidR="007B161B" w:rsidRPr="0017002D" w:rsidRDefault="007B161B" w:rsidP="007B161B">
            <w:pPr>
              <w:pStyle w:val="Body"/>
              <w:rPr>
                <w:rFonts w:ascii="Oriya MN" w:hAnsi="Oriya MN"/>
                <w:noProof/>
                <w:u w:color="000000"/>
              </w:rPr>
            </w:pPr>
          </w:p>
        </w:tc>
      </w:tr>
      <w:tr w:rsidR="007B161B" w14:paraId="3E56CE84" w14:textId="77777777" w:rsidTr="007B161B">
        <w:trPr>
          <w:trHeight w:val="605"/>
        </w:trPr>
        <w:tc>
          <w:tcPr>
            <w:tcW w:w="4670" w:type="dxa"/>
          </w:tcPr>
          <w:p w14:paraId="48843E01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Painful intercourse?</w:t>
            </w:r>
          </w:p>
          <w:p w14:paraId="1690714A" w14:textId="233D855B" w:rsidR="007B161B" w:rsidRDefault="007B161B" w:rsidP="007B161B">
            <w:pPr>
              <w:pStyle w:val="Body"/>
              <w:rPr>
                <w:rFonts w:ascii="Oriya MN" w:hAnsi="Oriya MN"/>
                <w:noProof/>
                <w:u w:color="000000"/>
              </w:rPr>
            </w:pPr>
          </w:p>
        </w:tc>
      </w:tr>
      <w:tr w:rsidR="007B161B" w14:paraId="6DA2ECD8" w14:textId="77777777" w:rsidTr="007B161B">
        <w:trPr>
          <w:trHeight w:val="605"/>
        </w:trPr>
        <w:tc>
          <w:tcPr>
            <w:tcW w:w="4670" w:type="dxa"/>
          </w:tcPr>
          <w:p w14:paraId="56C57D9B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Issues with fertility?</w:t>
            </w:r>
          </w:p>
          <w:p w14:paraId="6907DC7F" w14:textId="77777777" w:rsidR="007B161B" w:rsidRDefault="007B161B" w:rsidP="007B161B">
            <w:pPr>
              <w:pStyle w:val="Body"/>
              <w:rPr>
                <w:rFonts w:ascii="Oriya MN" w:hAnsi="Oriya MN"/>
                <w:noProof/>
                <w:u w:color="000000"/>
              </w:rPr>
            </w:pPr>
          </w:p>
        </w:tc>
      </w:tr>
      <w:tr w:rsidR="007B161B" w14:paraId="501AE3DE" w14:textId="77777777" w:rsidTr="007B161B">
        <w:trPr>
          <w:trHeight w:val="605"/>
        </w:trPr>
        <w:tc>
          <w:tcPr>
            <w:tcW w:w="4670" w:type="dxa"/>
          </w:tcPr>
          <w:p w14:paraId="3D6B82FD" w14:textId="77777777" w:rsidR="007B161B" w:rsidRPr="0017002D" w:rsidRDefault="007B161B" w:rsidP="007B161B">
            <w:pPr>
              <w:pStyle w:val="Body"/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Problems with sexual function?</w:t>
            </w:r>
          </w:p>
          <w:p w14:paraId="692874EF" w14:textId="77777777" w:rsidR="007B161B" w:rsidRPr="0017002D" w:rsidRDefault="007B161B" w:rsidP="007B161B">
            <w:pPr>
              <w:pStyle w:val="Body"/>
              <w:rPr>
                <w:rFonts w:ascii="Oriya MN" w:hAnsi="Oriya MN"/>
                <w:noProof/>
                <w:u w:color="000000"/>
              </w:rPr>
            </w:pPr>
          </w:p>
        </w:tc>
      </w:tr>
    </w:tbl>
    <w:p w14:paraId="6AE85990" w14:textId="77777777" w:rsidR="00B63B73" w:rsidRPr="0017002D" w:rsidRDefault="00B63B73">
      <w:pPr>
        <w:pStyle w:val="Body"/>
        <w:rPr>
          <w:rFonts w:ascii="Oriya MN" w:eastAsia="Oriya MN" w:hAnsi="Oriya MN" w:cs="Oriya MN"/>
          <w:noProof/>
          <w:sz w:val="28"/>
          <w:szCs w:val="28"/>
          <w:u w:color="000000"/>
        </w:rPr>
      </w:pPr>
    </w:p>
    <w:p w14:paraId="1759A0A2" w14:textId="77777777" w:rsidR="00B63B73" w:rsidRPr="0017002D" w:rsidRDefault="00B63B73">
      <w:pPr>
        <w:pStyle w:val="Body"/>
        <w:widowControl w:val="0"/>
        <w:jc w:val="center"/>
        <w:rPr>
          <w:rFonts w:ascii="Oriya MN" w:eastAsia="Oriya MN" w:hAnsi="Oriya MN" w:cs="Oriya MN"/>
          <w:noProof/>
          <w:sz w:val="28"/>
          <w:szCs w:val="28"/>
          <w:u w:color="000000"/>
        </w:rPr>
      </w:pPr>
    </w:p>
    <w:p w14:paraId="64742C9C" w14:textId="77777777" w:rsidR="00B63B73" w:rsidRPr="0017002D" w:rsidRDefault="00B63B73">
      <w:pPr>
        <w:pStyle w:val="Body"/>
        <w:tabs>
          <w:tab w:val="left" w:pos="5589"/>
        </w:tabs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p w14:paraId="57E03AA1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p w14:paraId="50362A26" w14:textId="77777777" w:rsidR="00B63B73" w:rsidRPr="0017002D" w:rsidRDefault="00416509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  <w:r w:rsidRPr="0017002D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>Lifestyle</w:t>
      </w:r>
    </w:p>
    <w:p w14:paraId="48FBD0B7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tbl>
      <w:tblPr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63B73" w:rsidRPr="0017002D" w14:paraId="3AF4A4CB" w14:textId="77777777">
        <w:trPr>
          <w:trHeight w:val="208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DF4F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lastRenderedPageBreak/>
              <w:t>Prescription Medications (List prescribing doctor)</w:t>
            </w:r>
          </w:p>
          <w:p w14:paraId="5ABDC9F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3DF90049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148CD347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79920DB3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7324941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5786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noProof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Vitamins/Mineral Supplements</w:t>
            </w:r>
          </w:p>
        </w:tc>
      </w:tr>
      <w:tr w:rsidR="00B63B73" w:rsidRPr="0017002D" w14:paraId="65AA07FE" w14:textId="77777777">
        <w:trPr>
          <w:trHeight w:val="182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D5EA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Allergies</w:t>
            </w:r>
          </w:p>
          <w:p w14:paraId="28B5478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4D84DD0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7D1F5197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358A1314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0D0ABE9C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2010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Food Allergies (include method of testing)</w:t>
            </w:r>
          </w:p>
          <w:p w14:paraId="40BE0B43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55C2D025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2DB80E3C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0906D1C4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  <w:tr w:rsidR="00B63B73" w:rsidRPr="0017002D" w14:paraId="6A2ECB25" w14:textId="77777777">
        <w:trPr>
          <w:trHeight w:val="260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9987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Food Cravings</w:t>
            </w:r>
          </w:p>
          <w:p w14:paraId="236BAC5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74BFF08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027A6FB7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2E1C73D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1495712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4421BDEE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5D801D1D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16E9D095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9EF3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Alcohol/Recreational Drug Use</w:t>
            </w:r>
          </w:p>
          <w:p w14:paraId="77259A4E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Do you drink alcohol or use drugs?</w:t>
            </w:r>
          </w:p>
          <w:p w14:paraId="789D8DD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</w:p>
          <w:p w14:paraId="4F57FD93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How much/often?</w:t>
            </w:r>
          </w:p>
          <w:p w14:paraId="7DA7C35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27FE0A1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57D60FC3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4A278BE6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  <w:tr w:rsidR="00B63B73" w:rsidRPr="0017002D" w14:paraId="53F19B39" w14:textId="77777777">
        <w:trPr>
          <w:trHeight w:val="208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4D6B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Caffeine</w:t>
            </w:r>
          </w:p>
          <w:p w14:paraId="118AC8D5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Do you drink coffee or tea?</w:t>
            </w:r>
          </w:p>
          <w:p w14:paraId="14474762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</w:p>
          <w:p w14:paraId="0D8A3054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How much/often?</w:t>
            </w:r>
          </w:p>
          <w:p w14:paraId="096CC310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</w:p>
          <w:p w14:paraId="2C83E74C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5B4D2813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3619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Cigarettes</w:t>
            </w:r>
          </w:p>
          <w:p w14:paraId="41B324B7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Do you smoke now or did you in the past?</w:t>
            </w:r>
          </w:p>
          <w:p w14:paraId="10944CD6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</w:p>
          <w:p w14:paraId="245464BE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How much/often?</w:t>
            </w:r>
          </w:p>
          <w:p w14:paraId="54A98CF0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0790AAB5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  <w:tr w:rsidR="00B63B73" w:rsidRPr="0017002D" w14:paraId="64B294EF" w14:textId="77777777">
        <w:trPr>
          <w:trHeight w:val="208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BFC2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lastRenderedPageBreak/>
              <w:t>Diet Soda/Artificial Sweeteners</w:t>
            </w:r>
          </w:p>
          <w:p w14:paraId="0DB55E74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Describe your use:</w:t>
            </w:r>
          </w:p>
          <w:p w14:paraId="01F54E0E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3AC00E42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74EFC30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2D19FE92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5947F9D5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5591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Refined Sugars/Processed Foods:</w:t>
            </w:r>
          </w:p>
          <w:p w14:paraId="270778D0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noProof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Describe your use:</w:t>
            </w:r>
          </w:p>
        </w:tc>
      </w:tr>
      <w:tr w:rsidR="00B63B73" w:rsidRPr="0017002D" w14:paraId="335F29FC" w14:textId="77777777">
        <w:trPr>
          <w:trHeight w:val="208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78B4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Hobbies</w:t>
            </w:r>
          </w:p>
          <w:p w14:paraId="0A0B701B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noProof/>
                <w:u w:color="000000"/>
              </w:rPr>
              <w:t>How often do you do them?</w:t>
            </w:r>
          </w:p>
          <w:p w14:paraId="73D85FB2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4EDC3017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C914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u w:color="000000"/>
              </w:rPr>
              <w:t>Living Situation</w:t>
            </w:r>
          </w:p>
          <w:p w14:paraId="2788059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284B5F7A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6E9A9B3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3C4098C4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15317BAF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u w:color="000000"/>
              </w:rPr>
            </w:pPr>
          </w:p>
          <w:p w14:paraId="2662B24E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</w:tbl>
    <w:p w14:paraId="64DA859B" w14:textId="77777777" w:rsidR="00B63B73" w:rsidRPr="0017002D" w:rsidRDefault="00B63B73">
      <w:pPr>
        <w:pStyle w:val="Body"/>
        <w:widowControl w:val="0"/>
        <w:tabs>
          <w:tab w:val="left" w:pos="5589"/>
        </w:tabs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</w:p>
    <w:tbl>
      <w:tblPr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63B73" w:rsidRPr="0017002D" w14:paraId="363B7839" w14:textId="77777777">
        <w:trPr>
          <w:trHeight w:val="2320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7C14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 xml:space="preserve">Exercise: </w:t>
            </w:r>
            <w:r w:rsidRPr="0017002D">
              <w:rPr>
                <w:rFonts w:ascii="Oriya MN" w:hAnsi="Oriya MN"/>
                <w:noProof/>
                <w:u w:color="000000"/>
              </w:rPr>
              <w:t>Describe the ways you get your body moving. Do you feel you get enough physical activity?</w:t>
            </w:r>
          </w:p>
          <w:p w14:paraId="1458CCE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2DB9984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4412C364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1EDE9BA3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7A8E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noProof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 xml:space="preserve">Food: </w:t>
            </w:r>
            <w:r w:rsidRPr="0017002D">
              <w:rPr>
                <w:rFonts w:ascii="Oriya MN" w:hAnsi="Oriya MN"/>
                <w:noProof/>
                <w:u w:color="000000"/>
              </w:rPr>
              <w:t>Do you feel you eat a healthy and well-balanced diet? Do you need guidance/support?</w:t>
            </w:r>
          </w:p>
        </w:tc>
      </w:tr>
      <w:tr w:rsidR="00B63B73" w:rsidRPr="0017002D" w14:paraId="2756F138" w14:textId="77777777">
        <w:trPr>
          <w:trHeight w:val="2920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E5FF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 xml:space="preserve">Worry/Anxiety: </w:t>
            </w:r>
            <w:r w:rsidRPr="0017002D">
              <w:rPr>
                <w:rFonts w:ascii="Oriya MN" w:hAnsi="Oriya MN"/>
                <w:noProof/>
                <w:u w:color="000000"/>
              </w:rPr>
              <w:t xml:space="preserve">Do you have particular issues that worry you? How does this impact your life? </w:t>
            </w:r>
          </w:p>
          <w:p w14:paraId="1FA71F76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696EB1B4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56A43D4D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75D096ED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5E3AE7C6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14DA8381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A6E9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noProof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 xml:space="preserve">Healthy Relationships: </w:t>
            </w:r>
            <w:r w:rsidRPr="0017002D">
              <w:rPr>
                <w:rFonts w:ascii="Oriya MN" w:hAnsi="Oriya MN"/>
                <w:noProof/>
                <w:u w:color="000000"/>
              </w:rPr>
              <w:t>Do you have a supportive family/community?</w:t>
            </w:r>
          </w:p>
        </w:tc>
      </w:tr>
      <w:tr w:rsidR="00B63B73" w:rsidRPr="0017002D" w14:paraId="44F63044" w14:textId="77777777">
        <w:trPr>
          <w:trHeight w:val="2620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AA24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lastRenderedPageBreak/>
              <w:t xml:space="preserve">Unhealthy Relationships: </w:t>
            </w:r>
            <w:r w:rsidRPr="0017002D">
              <w:rPr>
                <w:rFonts w:ascii="Oriya MN" w:hAnsi="Oriya MN"/>
                <w:noProof/>
                <w:u w:color="000000"/>
              </w:rPr>
              <w:t>Have you been a victim of domestic abuse or troubling relationships?</w:t>
            </w:r>
          </w:p>
          <w:p w14:paraId="763BF4C7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752A5DFE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7564C21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3577176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noProof/>
                <w:sz w:val="24"/>
                <w:szCs w:val="24"/>
                <w:u w:color="000000"/>
              </w:rPr>
            </w:pPr>
          </w:p>
          <w:p w14:paraId="34CA31B9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557B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noProof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 xml:space="preserve">Spiritual Life: </w:t>
            </w:r>
            <w:r w:rsidRPr="0017002D">
              <w:rPr>
                <w:rFonts w:ascii="Oriya MN" w:hAnsi="Oriya MN"/>
                <w:noProof/>
                <w:u w:color="000000"/>
              </w:rPr>
              <w:t>Do you have a spiritual practice? Is your spiritual life fulfilling and satisfactory?</w:t>
            </w:r>
          </w:p>
        </w:tc>
      </w:tr>
    </w:tbl>
    <w:p w14:paraId="08A1CF5B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b/>
          <w:bCs/>
          <w:noProof/>
          <w:sz w:val="28"/>
          <w:szCs w:val="28"/>
          <w:u w:color="000000"/>
        </w:rPr>
      </w:pPr>
    </w:p>
    <w:p w14:paraId="429C7C46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b/>
          <w:bCs/>
          <w:noProof/>
          <w:sz w:val="28"/>
          <w:szCs w:val="28"/>
          <w:u w:val="single" w:color="000000"/>
        </w:rPr>
      </w:pPr>
    </w:p>
    <w:p w14:paraId="08585556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noProof/>
          <w:sz w:val="24"/>
          <w:szCs w:val="24"/>
          <w:u w:val="single" w:color="000000"/>
        </w:rPr>
      </w:pPr>
    </w:p>
    <w:p w14:paraId="3FCE77CB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noProof/>
          <w:sz w:val="24"/>
          <w:szCs w:val="24"/>
          <w:u w:val="single" w:color="000000"/>
        </w:rPr>
      </w:pPr>
    </w:p>
    <w:p w14:paraId="6ED67F62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noProof/>
          <w:sz w:val="24"/>
          <w:szCs w:val="24"/>
          <w:u w:val="single" w:color="000000"/>
        </w:rPr>
      </w:pPr>
    </w:p>
    <w:p w14:paraId="35E1CE3C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noProof/>
          <w:sz w:val="24"/>
          <w:szCs w:val="24"/>
          <w:u w:val="single" w:color="000000"/>
        </w:rPr>
      </w:pPr>
    </w:p>
    <w:p w14:paraId="32B1A28C" w14:textId="77777777" w:rsidR="00B63B73" w:rsidRPr="0017002D" w:rsidRDefault="00416509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b/>
          <w:bCs/>
          <w:noProof/>
          <w:sz w:val="24"/>
          <w:szCs w:val="24"/>
          <w:u w:color="000000"/>
        </w:rPr>
      </w:pPr>
      <w:r w:rsidRPr="0017002D">
        <w:rPr>
          <w:rFonts w:ascii="Oriya MN" w:eastAsia="Calibri" w:hAnsi="Oriya MN" w:cs="Calibri"/>
          <w:b/>
          <w:bCs/>
          <w:noProof/>
          <w:sz w:val="24"/>
          <w:szCs w:val="24"/>
          <w:u w:color="000000"/>
        </w:rPr>
        <w:t>Life Changes</w:t>
      </w:r>
    </w:p>
    <w:p w14:paraId="63B5AB06" w14:textId="77777777" w:rsidR="00B63B73" w:rsidRPr="0017002D" w:rsidRDefault="00416509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noProof/>
          <w:sz w:val="24"/>
          <w:szCs w:val="24"/>
          <w:u w:color="000000"/>
        </w:rPr>
      </w:pPr>
      <w:r w:rsidRPr="0017002D">
        <w:rPr>
          <w:rFonts w:ascii="Oriya MN" w:eastAsia="Calibri" w:hAnsi="Oriya MN" w:cs="Calibri"/>
          <w:noProof/>
          <w:sz w:val="24"/>
          <w:szCs w:val="24"/>
          <w:u w:color="000000"/>
        </w:rPr>
        <w:t>In the past year, what changes have occurred in your:</w:t>
      </w:r>
    </w:p>
    <w:p w14:paraId="4B6F0109" w14:textId="77777777" w:rsidR="00B63B73" w:rsidRPr="0017002D" w:rsidRDefault="00B63B73">
      <w:pPr>
        <w:pStyle w:val="Body"/>
        <w:tabs>
          <w:tab w:val="left" w:pos="5589"/>
        </w:tabs>
        <w:jc w:val="center"/>
        <w:rPr>
          <w:rFonts w:ascii="Oriya MN" w:eastAsia="Oriya MN" w:hAnsi="Oriya MN" w:cs="Oriya MN"/>
          <w:noProof/>
          <w:sz w:val="28"/>
          <w:szCs w:val="28"/>
          <w:u w:color="000000"/>
        </w:rPr>
      </w:pPr>
    </w:p>
    <w:tbl>
      <w:tblPr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50"/>
      </w:tblGrid>
      <w:tr w:rsidR="00B63B73" w:rsidRPr="0017002D" w14:paraId="30D3601A" w14:textId="77777777">
        <w:trPr>
          <w:trHeight w:val="1800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99C5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>Personal Life:</w:t>
            </w:r>
          </w:p>
          <w:p w14:paraId="7923232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5408BAD4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6DF4363F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4CD209E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  <w:tr w:rsidR="00B63B73" w:rsidRPr="0017002D" w14:paraId="6F4367E8" w14:textId="77777777">
        <w:trPr>
          <w:trHeight w:val="1800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9638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>Family Life:</w:t>
            </w:r>
          </w:p>
          <w:p w14:paraId="6F01B4D6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2F83756C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613C777D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67C0ECA5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  <w:tr w:rsidR="00B63B73" w:rsidRPr="0017002D" w14:paraId="5D3A0483" w14:textId="77777777">
        <w:trPr>
          <w:trHeight w:val="1800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13B0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lastRenderedPageBreak/>
              <w:t>Social Life:</w:t>
            </w:r>
          </w:p>
          <w:p w14:paraId="065E09B4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60A6EBCC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7EB0CDC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5FD3D908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  <w:tr w:rsidR="00B63B73" w:rsidRPr="0017002D" w14:paraId="5FBC8B90" w14:textId="77777777">
        <w:trPr>
          <w:trHeight w:val="1800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F20E" w14:textId="77777777" w:rsidR="00B63B73" w:rsidRPr="0017002D" w:rsidRDefault="00416509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  <w:r w:rsidRPr="0017002D">
              <w:rPr>
                <w:rFonts w:ascii="Oriya MN" w:hAnsi="Oriya MN"/>
                <w:b/>
                <w:bCs/>
                <w:noProof/>
                <w:sz w:val="24"/>
                <w:szCs w:val="24"/>
                <w:u w:color="000000"/>
              </w:rPr>
              <w:t>Work Life:</w:t>
            </w:r>
          </w:p>
          <w:p w14:paraId="4C11BC1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5F6A3A6A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094FCFD9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rFonts w:ascii="Oriya MN" w:eastAsia="Oriya MN" w:hAnsi="Oriya MN" w:cs="Oriya MN"/>
                <w:b/>
                <w:bCs/>
                <w:noProof/>
                <w:sz w:val="24"/>
                <w:szCs w:val="24"/>
                <w:u w:color="000000"/>
              </w:rPr>
            </w:pPr>
          </w:p>
          <w:p w14:paraId="55E57B6B" w14:textId="77777777" w:rsidR="00B63B73" w:rsidRPr="0017002D" w:rsidRDefault="00B63B73">
            <w:pPr>
              <w:pStyle w:val="Body"/>
              <w:tabs>
                <w:tab w:val="left" w:pos="5589"/>
              </w:tabs>
              <w:rPr>
                <w:noProof/>
              </w:rPr>
            </w:pPr>
          </w:p>
        </w:tc>
      </w:tr>
    </w:tbl>
    <w:p w14:paraId="5B59E7A4" w14:textId="021E755A" w:rsidR="00B63B73" w:rsidRPr="0017002D" w:rsidRDefault="00B63B73">
      <w:pPr>
        <w:pStyle w:val="Body"/>
        <w:widowControl w:val="0"/>
        <w:tabs>
          <w:tab w:val="left" w:pos="5589"/>
        </w:tabs>
        <w:jc w:val="center"/>
        <w:rPr>
          <w:rFonts w:ascii="Oriya MN" w:eastAsia="Oriya MN" w:hAnsi="Oriya MN" w:cs="Oriya MN"/>
          <w:noProof/>
          <w:sz w:val="28"/>
          <w:szCs w:val="28"/>
          <w:u w:color="000000"/>
        </w:rPr>
      </w:pPr>
    </w:p>
    <w:p w14:paraId="23185C77" w14:textId="77777777" w:rsidR="00B63B73" w:rsidRPr="0017002D" w:rsidRDefault="00B63B73">
      <w:pPr>
        <w:pStyle w:val="Body"/>
        <w:widowControl w:val="0"/>
        <w:tabs>
          <w:tab w:val="left" w:pos="5589"/>
        </w:tabs>
        <w:jc w:val="center"/>
        <w:rPr>
          <w:rFonts w:ascii="Oriya MN" w:eastAsia="Oriya MN" w:hAnsi="Oriya MN" w:cs="Oriya MN"/>
          <w:noProof/>
          <w:sz w:val="28"/>
          <w:szCs w:val="28"/>
          <w:u w:color="000000"/>
        </w:rPr>
      </w:pPr>
    </w:p>
    <w:p w14:paraId="78A00B8E" w14:textId="58569883" w:rsidR="00B63B73" w:rsidRPr="0017002D" w:rsidRDefault="00416509">
      <w:pPr>
        <w:pStyle w:val="Body"/>
        <w:widowControl w:val="0"/>
        <w:tabs>
          <w:tab w:val="left" w:pos="5589"/>
        </w:tabs>
        <w:jc w:val="center"/>
        <w:rPr>
          <w:noProof/>
        </w:rPr>
      </w:pPr>
      <w:r w:rsidRPr="0017002D">
        <w:rPr>
          <w:rFonts w:ascii="Oriya MN" w:hAnsi="Oriya MN"/>
          <w:noProof/>
          <w:sz w:val="28"/>
          <w:szCs w:val="28"/>
          <w:u w:color="000000"/>
        </w:rPr>
        <w:t>Anything else you would like to add?</w:t>
      </w:r>
    </w:p>
    <w:sectPr w:rsidR="00B63B73" w:rsidRPr="0017002D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09DF" w14:textId="77777777" w:rsidR="00AE2112" w:rsidRDefault="00AE2112">
      <w:r>
        <w:separator/>
      </w:r>
    </w:p>
  </w:endnote>
  <w:endnote w:type="continuationSeparator" w:id="0">
    <w:p w14:paraId="4DA2D713" w14:textId="77777777" w:rsidR="00AE2112" w:rsidRDefault="00AE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7827" w14:textId="6F3C949E" w:rsidR="00B63B73" w:rsidRPr="0017002D" w:rsidRDefault="0017002D">
    <w:pPr>
      <w:pStyle w:val="HeaderFooter"/>
      <w:tabs>
        <w:tab w:val="clear" w:pos="9020"/>
        <w:tab w:val="center" w:pos="4680"/>
        <w:tab w:val="right" w:pos="9360"/>
      </w:tabs>
      <w:rPr>
        <w:sz w:val="18"/>
        <w:szCs w:val="18"/>
      </w:rPr>
    </w:pPr>
    <w:r w:rsidRPr="0017002D">
      <w:rPr>
        <w:color w:val="4F8F00"/>
        <w:sz w:val="18"/>
        <w:szCs w:val="18"/>
      </w:rPr>
      <w:t xml:space="preserve">Ridout Health </w:t>
    </w:r>
    <w:r>
      <w:rPr>
        <w:color w:val="4F8F00"/>
        <w:sz w:val="18"/>
        <w:szCs w:val="18"/>
      </w:rPr>
      <w:t>a</w:t>
    </w:r>
    <w:r w:rsidRPr="0017002D">
      <w:rPr>
        <w:color w:val="4F8F00"/>
        <w:sz w:val="18"/>
        <w:szCs w:val="18"/>
      </w:rPr>
      <w:t>nd Homeopathy PMA</w:t>
    </w:r>
    <w:r w:rsidR="00416509" w:rsidRPr="0017002D">
      <w:rPr>
        <w:color w:val="4F8F00"/>
        <w:sz w:val="18"/>
        <w:szCs w:val="18"/>
      </w:rPr>
      <w:tab/>
    </w:r>
    <w:r w:rsidRPr="0017002D">
      <w:rPr>
        <w:color w:val="4F8F00"/>
        <w:sz w:val="18"/>
        <w:szCs w:val="18"/>
      </w:rPr>
      <w:t>Amanda Ridout, CCH</w:t>
    </w:r>
    <w:r w:rsidR="00D87FA0">
      <w:rPr>
        <w:color w:val="4F8F00"/>
        <w:sz w:val="18"/>
        <w:szCs w:val="18"/>
      </w:rPr>
      <w:t>, CHC</w:t>
    </w:r>
    <w:r w:rsidR="00416509" w:rsidRPr="0017002D">
      <w:rPr>
        <w:color w:val="4F8F00"/>
        <w:sz w:val="18"/>
        <w:szCs w:val="18"/>
      </w:rPr>
      <w:t xml:space="preserve">    </w:t>
    </w:r>
    <w:r w:rsidRPr="0017002D">
      <w:rPr>
        <w:color w:val="4F8F00"/>
        <w:sz w:val="18"/>
        <w:szCs w:val="18"/>
      </w:rPr>
      <w:tab/>
      <w:t>AWRIDOUT@Gmail.com</w:t>
    </w:r>
    <w:r w:rsidR="00416509" w:rsidRPr="0017002D">
      <w:rPr>
        <w:color w:val="4F8F00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D1A0" w14:textId="77777777" w:rsidR="00AE2112" w:rsidRDefault="00AE2112">
      <w:r>
        <w:separator/>
      </w:r>
    </w:p>
  </w:footnote>
  <w:footnote w:type="continuationSeparator" w:id="0">
    <w:p w14:paraId="001F16B2" w14:textId="77777777" w:rsidR="00AE2112" w:rsidRDefault="00AE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7148182"/>
      <w:docPartObj>
        <w:docPartGallery w:val="Page Numbers (Top of Page)"/>
        <w:docPartUnique/>
      </w:docPartObj>
    </w:sdtPr>
    <w:sdtContent>
      <w:p w14:paraId="4CCF5694" w14:textId="36C56ABF" w:rsidR="0017002D" w:rsidRDefault="0017002D" w:rsidP="00D41B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2D342" w14:textId="77777777" w:rsidR="0017002D" w:rsidRDefault="0017002D" w:rsidP="0017002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3127419"/>
      <w:docPartObj>
        <w:docPartGallery w:val="Page Numbers (Top of Page)"/>
        <w:docPartUnique/>
      </w:docPartObj>
    </w:sdtPr>
    <w:sdtContent>
      <w:p w14:paraId="52ED9A29" w14:textId="0B7EA537" w:rsidR="0017002D" w:rsidRDefault="0017002D" w:rsidP="00D41B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12C134F" w14:textId="504B4BBA" w:rsidR="0017002D" w:rsidRDefault="00D87FA0" w:rsidP="0017002D">
    <w:pPr>
      <w:pStyle w:val="Header"/>
      <w:ind w:right="360"/>
    </w:pPr>
    <w:r w:rsidRPr="0017002D">
      <w:rPr>
        <w:rFonts w:ascii="Oriya MN" w:eastAsia="Oriya MN" w:hAnsi="Oriya MN" w:cs="Oriya MN"/>
        <w:sz w:val="28"/>
        <w:szCs w:val="28"/>
        <w:u w:color="000000"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73A5012C" wp14:editId="189ACE1A">
              <wp:simplePos x="0" y="0"/>
              <wp:positionH relativeFrom="margin">
                <wp:posOffset>969010</wp:posOffset>
              </wp:positionH>
              <wp:positionV relativeFrom="page">
                <wp:posOffset>441325</wp:posOffset>
              </wp:positionV>
              <wp:extent cx="4246880" cy="1171575"/>
              <wp:effectExtent l="0" t="0" r="0" b="0"/>
              <wp:wrapTopAndBottom distT="152400" distB="152400"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880" cy="1171575"/>
                        <a:chOff x="0" y="123206"/>
                        <a:chExt cx="4432063" cy="1123894"/>
                      </a:xfrm>
                    </wpg:grpSpPr>
                    <pic:pic xmlns:pic="http://schemas.openxmlformats.org/drawingml/2006/picture">
                      <pic:nvPicPr>
                        <pic:cNvPr id="5" name="AR Homeo Logo PDF.pd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31458" b="31458"/>
                        <a:stretch>
                          <a:fillRect/>
                        </a:stretch>
                      </pic:blipFill>
                      <pic:spPr>
                        <a:xfrm>
                          <a:off x="614748" y="123206"/>
                          <a:ext cx="3119376" cy="89385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6" name="Shape 1073741829"/>
                      <wps:cNvSpPr/>
                      <wps:spPr>
                        <a:xfrm>
                          <a:off x="0" y="910674"/>
                          <a:ext cx="4432063" cy="3364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003FD4" w14:textId="77777777" w:rsidR="00D87FA0" w:rsidRDefault="00D87FA0" w:rsidP="00D87FA0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rFonts w:ascii="Oriya MN" w:hAnsi="Oriya MN"/>
                                <w:sz w:val="24"/>
                                <w:szCs w:val="24"/>
                              </w:rPr>
                              <w:t>Health History</w:t>
                            </w:r>
                          </w:p>
                        </w:txbxContent>
                      </wps:txbx>
                      <wps:bodyPr wrap="square" lIns="76200" tIns="76200" rIns="76200" bIns="762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A5012C" id="officeArt object" o:spid="_x0000_s1026" style="position:absolute;margin-left:76.3pt;margin-top:34.75pt;width:334.4pt;height:92.25pt;z-index:251659264;mso-wrap-distance-left:12pt;mso-wrap-distance-top:12pt;mso-wrap-distance-right:12pt;mso-wrap-distance-bottom:12pt;mso-position-horizontal-relative:margin;mso-position-vertical-relative:page;mso-width-relative:margin;mso-height-relative:margin" coordorigin=",1232" coordsize="44320,112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R Homeo Logo PDF.pdf" o:spid="_x0000_s1027" type="#_x0000_t75" style="position:absolute;left:6147;top:1232;width:31194;height:89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" strokeweight="1pt">
                <v:stroke miterlimit="4"/>
                <v:imagedata r:id="rId2" o:title="" croptop="20616f" cropbottom="20616f"/>
              </v:shape>
              <v:rect id="Shape 1073741829" o:spid="_x0000_s1028" style="position:absolute;top:9106;width:44320;height:3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" filled="f" stroked="f" strokeweight="1pt">
                <v:stroke miterlimit="4"/>
                <v:textbox inset="6pt,6pt,6pt,6pt">
                  <w:txbxContent>
                    <w:p w14:paraId="79003FD4" w14:textId="77777777" w:rsidR="00D87FA0" w:rsidRDefault="00D87FA0" w:rsidP="00D87FA0">
                      <w:pPr>
                        <w:pStyle w:val="Caption"/>
                        <w:jc w:val="center"/>
                      </w:pPr>
                      <w:r>
                        <w:rPr>
                          <w:rFonts w:ascii="Oriya MN" w:hAnsi="Oriya MN"/>
                          <w:sz w:val="24"/>
                          <w:szCs w:val="24"/>
                        </w:rPr>
                        <w:t>Health History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73"/>
    <w:rsid w:val="0017002D"/>
    <w:rsid w:val="00416509"/>
    <w:rsid w:val="00682053"/>
    <w:rsid w:val="00692456"/>
    <w:rsid w:val="006C7766"/>
    <w:rsid w:val="007B161B"/>
    <w:rsid w:val="00842944"/>
    <w:rsid w:val="008A1C2C"/>
    <w:rsid w:val="0094270F"/>
    <w:rsid w:val="009816B6"/>
    <w:rsid w:val="009D4A99"/>
    <w:rsid w:val="00AE2112"/>
    <w:rsid w:val="00B07736"/>
    <w:rsid w:val="00B63B73"/>
    <w:rsid w:val="00B866F4"/>
    <w:rsid w:val="00C54022"/>
    <w:rsid w:val="00D8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182B1"/>
  <w15:docId w15:val="{F5937FAC-0AAF-2447-B4E3-25683D9B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Garamond" w:hAnsi="Garamond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A1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2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7002D"/>
  </w:style>
  <w:style w:type="table" w:styleId="TableGrid">
    <w:name w:val="Table Grid"/>
    <w:basedOn w:val="TableNormal"/>
    <w:uiPriority w:val="39"/>
    <w:rsid w:val="0017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00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700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700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700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1700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50413-C5F7-8C47-9484-60761045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 W Ridout</cp:lastModifiedBy>
  <cp:revision>7</cp:revision>
  <dcterms:created xsi:type="dcterms:W3CDTF">2020-12-27T19:56:00Z</dcterms:created>
  <dcterms:modified xsi:type="dcterms:W3CDTF">2022-02-16T02:08:00Z</dcterms:modified>
</cp:coreProperties>
</file>